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之箭</w:t>
      </w:r>
    </w:p>
    <w:p>
      <w:r>
        <w:t>作者：（意）乔伊·卡罗特著；胡虹译</w:t>
      </w:r>
    </w:p>
    <w:p>
      <w:r>
        <w:t>出版社：北京:中国人口出版社,2017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烈火之箭 评论地址：https://www.jiaokey.com/book/detail/142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